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EEE3" w14:textId="77777777" w:rsidR="00A95A6E" w:rsidRPr="00A95A6E" w:rsidRDefault="00A95A6E" w:rsidP="00A95A6E">
      <w:pPr>
        <w:spacing w:after="160" w:line="259" w:lineRule="auto"/>
        <w:ind w:right="746"/>
        <w:jc w:val="right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Załącznik Nr 6 do wytycznych</w:t>
      </w:r>
    </w:p>
    <w:p w14:paraId="126E3237" w14:textId="77777777" w:rsidR="00A95A6E" w:rsidRPr="00A95A6E" w:rsidRDefault="00A95A6E" w:rsidP="00A95A6E">
      <w:pPr>
        <w:spacing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288920DA" w14:textId="77777777" w:rsidR="00A95A6E" w:rsidRPr="00A95A6E" w:rsidRDefault="00A95A6E" w:rsidP="00A95A6E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sz w:val="22"/>
          <w:szCs w:val="22"/>
          <w:lang w:eastAsia="en-US"/>
        </w:rPr>
        <w:t>Oświadczenie osoby ubiegającej się o pomoc żywnościową</w:t>
      </w:r>
    </w:p>
    <w:p w14:paraId="2FBE1FDE" w14:textId="77777777" w:rsidR="00A95A6E" w:rsidRPr="00A95A6E" w:rsidRDefault="00A95A6E" w:rsidP="00A95A6E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sz w:val="22"/>
          <w:szCs w:val="22"/>
          <w:lang w:eastAsia="en-US"/>
        </w:rPr>
        <w:t>w ramach Programu Operacyjnego Pomoc Żywnościowa 2014-2020</w:t>
      </w:r>
    </w:p>
    <w:p w14:paraId="2BD944DE" w14:textId="77777777" w:rsidR="00A95A6E" w:rsidRPr="00A95A6E" w:rsidRDefault="00A95A6E" w:rsidP="00A95A6E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sz w:val="22"/>
          <w:szCs w:val="22"/>
          <w:lang w:eastAsia="en-US"/>
        </w:rPr>
        <w:t>współfinansowanego z Europejskiego Funduszu Pomocy Najbardziej Potrzebującym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4933BB7C" w14:textId="77777777" w:rsidR="00A95A6E" w:rsidRPr="00A95A6E" w:rsidRDefault="00A95A6E" w:rsidP="00A95A6E">
      <w:pPr>
        <w:spacing w:after="160"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0AC5EC9" w14:textId="77777777" w:rsidR="00A95A6E" w:rsidRPr="00A95A6E" w:rsidRDefault="00A95A6E" w:rsidP="00A95A6E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>1.</w:t>
      </w:r>
      <w:r w:rsidRPr="00A95A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ię i nazwisko</w:t>
      </w: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</w:t>
      </w:r>
      <w:r w:rsidRPr="00A95A6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4FBD1D96" w14:textId="77777777" w:rsidR="00A95A6E" w:rsidRPr="00A95A6E" w:rsidRDefault="00A95A6E" w:rsidP="00A95A6E">
      <w:pPr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2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. Informacja o osobie/rodzinie</w:t>
      </w:r>
    </w:p>
    <w:p w14:paraId="2524D1CB" w14:textId="77777777" w:rsidR="00A95A6E" w:rsidRPr="00A95A6E" w:rsidRDefault="00A95A6E" w:rsidP="00A95A6E">
      <w:pPr>
        <w:spacing w:after="160"/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</w:pPr>
      <w:r w:rsidRPr="00A95A6E"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  <w:t xml:space="preserve"> W pkt a, b, c zaznaczyć właściwe</w:t>
      </w:r>
    </w:p>
    <w:p w14:paraId="10912B78" w14:textId="77777777" w:rsidR="00A95A6E" w:rsidRPr="00A95A6E" w:rsidRDefault="00A95A6E" w:rsidP="00A95A6E">
      <w:pPr>
        <w:spacing w:after="160"/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a/ status osoby  </w:t>
      </w:r>
    </w:p>
    <w:p w14:paraId="2C3D6274" w14:textId="77777777" w:rsidR="00A95A6E" w:rsidRPr="00A95A6E" w:rsidRDefault="00A95A6E" w:rsidP="00A95A6E">
      <w:pPr>
        <w:spacing w:after="16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1)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osoba samotna           2)  osoba w rodzinie      </w:t>
      </w:r>
    </w:p>
    <w:p w14:paraId="49F6B709" w14:textId="77777777" w:rsidR="00A95A6E" w:rsidRPr="00A95A6E" w:rsidRDefault="00A95A6E" w:rsidP="00A95A6E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b/ dochód osoby/rodziny 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w odniesieniu do kryterium dochodowego określonego na podstawie </w:t>
      </w:r>
      <w:r w:rsidRPr="00A95A6E">
        <w:rPr>
          <w:rFonts w:ascii="Calibri" w:hAnsi="Calibri" w:cs="Calibri"/>
          <w:sz w:val="22"/>
          <w:szCs w:val="22"/>
          <w:lang w:eastAsia="en-US"/>
        </w:rPr>
        <w:br/>
        <w:t>art. 8 ustawy z dnia 12 marca 2004 roku o pomocy społecznej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14:paraId="18D8A545" w14:textId="77777777" w:rsidR="00A95A6E" w:rsidRPr="00A95A6E" w:rsidRDefault="00A95A6E" w:rsidP="00A95A6E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A49091B" w14:textId="3F22C0B4" w:rsidR="00A95A6E" w:rsidRPr="00A95A6E" w:rsidRDefault="00A95A6E" w:rsidP="00A95A6E">
      <w:pPr>
        <w:numPr>
          <w:ilvl w:val="0"/>
          <w:numId w:val="18"/>
        </w:numPr>
        <w:spacing w:after="16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 do 100%                    2) 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6EEF1DC2" w14:textId="77777777" w:rsidR="00A95A6E" w:rsidRPr="00A95A6E" w:rsidRDefault="00A95A6E" w:rsidP="00A95A6E">
      <w:pPr>
        <w:tabs>
          <w:tab w:val="left" w:pos="3291"/>
        </w:tabs>
        <w:spacing w:after="160" w:line="259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ABF91" wp14:editId="2AE3D8B9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E8D0B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" filled="f" strokeweight="1pt"/>
            </w:pict>
          </mc:Fallback>
        </mc:AlternateContent>
      </w:r>
      <w:r w:rsidRPr="00A95A6E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en-US"/>
        </w:rPr>
        <w:br/>
        <w:t>W pkt c  wpisać odpowiednią liczbę</w:t>
      </w:r>
    </w:p>
    <w:p w14:paraId="66558A38" w14:textId="77777777" w:rsidR="00A95A6E" w:rsidRPr="00A95A6E" w:rsidRDefault="00A95A6E" w:rsidP="00A95A6E">
      <w:pPr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c/ Liczba osób w rodzinie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3"/>
      </w:r>
    </w:p>
    <w:p w14:paraId="7AA4722A" w14:textId="77777777" w:rsidR="00A95A6E" w:rsidRPr="00A95A6E" w:rsidRDefault="00A95A6E" w:rsidP="00A95A6E">
      <w:pPr>
        <w:numPr>
          <w:ilvl w:val="0"/>
          <w:numId w:val="17"/>
        </w:numPr>
        <w:spacing w:after="24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DE9C8" wp14:editId="04FE5675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25F5" id="Schemat blokowy: proces 7" o:spid="_x0000_s1026" type="#_x0000_t109" style="position:absolute;margin-left:109.15pt;margin-top:19pt;width:30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" filled="f" strokeweight="1pt"/>
            </w:pict>
          </mc:Fallback>
        </mc:AlternateContent>
      </w:r>
      <w:r w:rsidRPr="00A95A6E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6DD8" wp14:editId="4B4DCFCD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AD447" id="Schemat blokowy: proces 6" o:spid="_x0000_s1026" type="#_x0000_t109" style="position:absolute;margin-left:353.65pt;margin-top:19pt;width:30.7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" filled="f" strokeweight="1pt"/>
            </w:pict>
          </mc:Fallback>
        </mc:AlternateContent>
      </w: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Podział osób w rodzinie ze względu na płeć:   </w:t>
      </w:r>
    </w:p>
    <w:p w14:paraId="11BC9DB6" w14:textId="77777777" w:rsidR="00A95A6E" w:rsidRPr="00A95A6E" w:rsidRDefault="00A95A6E" w:rsidP="00A95A6E">
      <w:pPr>
        <w:spacing w:after="24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         liczba kobiet                                                                      liczba mężczyzn </w:t>
      </w:r>
    </w:p>
    <w:p w14:paraId="0BFB0AB0" w14:textId="77777777" w:rsidR="00A95A6E" w:rsidRPr="00A95A6E" w:rsidRDefault="00A95A6E" w:rsidP="00A95A6E">
      <w:pPr>
        <w:tabs>
          <w:tab w:val="left" w:pos="3179"/>
          <w:tab w:val="left" w:pos="7668"/>
        </w:tabs>
        <w:spacing w:after="24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9BBFD" wp14:editId="731D7FDF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FC6EC" id="Schemat blokowy: proces 22" o:spid="_x0000_s1026" type="#_x0000_t109" style="position:absolute;margin-left:197.9pt;margin-top:20.1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AmKgIAADE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" filled="f" strokeweight="1pt"/>
            </w:pict>
          </mc:Fallback>
        </mc:AlternateContent>
      </w: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F793C" wp14:editId="459AE0DE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E3582" id="Schemat blokowy: proces 12" o:spid="_x0000_s1026" type="#_x0000_t109" style="position:absolute;margin-left:411.9pt;margin-top:19.4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" filled="f" strokeweight="1pt"/>
            </w:pict>
          </mc:Fallback>
        </mc:AlternateContent>
      </w:r>
      <w:r w:rsidRPr="00A95A6E">
        <w:rPr>
          <w:rFonts w:ascii="Calibri" w:hAnsi="Calibri" w:cs="Calibri"/>
          <w:sz w:val="22"/>
          <w:szCs w:val="22"/>
          <w:lang w:eastAsia="en-US"/>
        </w:rPr>
        <w:t>2) Podział osób w rodzinie ze względu na wiek:</w:t>
      </w:r>
    </w:p>
    <w:p w14:paraId="38D5C4ED" w14:textId="77777777" w:rsidR="00A95A6E" w:rsidRPr="00A95A6E" w:rsidRDefault="00A95A6E" w:rsidP="00A95A6E">
      <w:pPr>
        <w:tabs>
          <w:tab w:val="left" w:pos="3179"/>
          <w:tab w:val="left" w:pos="7668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>liczba dzieci w wieku 15 lub poniżej                       liczba osób w wieku 65 lub powyżej</w:t>
      </w:r>
    </w:p>
    <w:p w14:paraId="7BF07A68" w14:textId="77777777" w:rsidR="00A95A6E" w:rsidRPr="00A95A6E" w:rsidRDefault="00A95A6E" w:rsidP="00A95A6E">
      <w:pPr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177F8" wp14:editId="70543E55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AF37B" id="Schemat blokowy: proces 2" o:spid="_x0000_s1026" type="#_x0000_t109" style="position:absolute;margin-left:197.4pt;margin-top:16.3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" filled="f" strokeweight="1pt"/>
            </w:pict>
          </mc:Fallback>
        </mc:AlternateContent>
      </w:r>
    </w:p>
    <w:p w14:paraId="5394DE77" w14:textId="77777777" w:rsidR="00A95A6E" w:rsidRPr="00A95A6E" w:rsidRDefault="00A95A6E" w:rsidP="00A95A6E">
      <w:pPr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112770A5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e/ Oświadczenie </w:t>
      </w:r>
    </w:p>
    <w:p w14:paraId="3119359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Oświadczam, że nie otrzymuje pomocy żywnościowej w ramach PO PŻ z innej organizacji.</w:t>
      </w:r>
    </w:p>
    <w:p w14:paraId="2F2AD9C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</w:t>
      </w:r>
      <w:r w:rsidRPr="00A95A6E">
        <w:rPr>
          <w:rFonts w:ascii="Calibri" w:hAnsi="Calibri" w:cs="Calibri"/>
          <w:sz w:val="22"/>
          <w:szCs w:val="22"/>
          <w:lang w:eastAsia="en-US"/>
        </w:rPr>
        <w:lastRenderedPageBreak/>
        <w:t>przeze mnie danych osobowych jest niezbędne do wykonania zadania realizowanego w interesie publicznym powierzonego administratorowi.</w:t>
      </w:r>
    </w:p>
    <w:p w14:paraId="19F13F93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Data i podpis osoby składającej oświadczenie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</w:t>
      </w:r>
    </w:p>
    <w:p w14:paraId="5720982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87B1C3E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f/ Opis sytuacji osoby składającej oświadczenie</w:t>
      </w:r>
    </w:p>
    <w:p w14:paraId="45F72FD8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82987" wp14:editId="678E1A8C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05FEC" w14:textId="77777777" w:rsidR="00A95A6E" w:rsidRDefault="00A95A6E" w:rsidP="00A95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82987" id="Schemat blokowy: proces 3" o:spid="_x0000_s1026" type="#_x0000_t109" style="position:absolute;margin-left:-4.9pt;margin-top:4.6pt;width:454.4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" filled="f" strokeweight="1pt">
                <v:textbox>
                  <w:txbxContent>
                    <w:p w14:paraId="6D205FEC" w14:textId="77777777" w:rsidR="00A95A6E" w:rsidRDefault="00A95A6E" w:rsidP="00A95A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F3499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5ACA59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C117D6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605377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12E39C8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56B8E3E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A3C992C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1CCECB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DA34B5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C8DBDBD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4B4EEE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g/ Kwalifikacja do udzielenia pomocy (</w:t>
      </w:r>
      <w:r w:rsidRPr="00A95A6E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zaznacza przedstawiciel organizacji partnerskiej regionalnej/lokalnej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A95A6E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 xml:space="preserve">2  </w:t>
      </w:r>
    </w:p>
    <w:p w14:paraId="6C3DD55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TAK     -        pomoc  stała   w  formie paczek                </w:t>
      </w:r>
    </w:p>
    <w:p w14:paraId="1B2DE750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TAK     -        pomoc stała  w  formie posiłku                </w:t>
      </w:r>
    </w:p>
    <w:p w14:paraId="4B0F9BD6" w14:textId="77777777" w:rsidR="00A95A6E" w:rsidRPr="00A95A6E" w:rsidRDefault="00A95A6E" w:rsidP="00A95A6E">
      <w:pPr>
        <w:tabs>
          <w:tab w:val="left" w:pos="141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NIE      -        odmowa  udzielenia pomocy  a/ nie spełnia kryterium dochodowego</w:t>
      </w:r>
    </w:p>
    <w:p w14:paraId="30DA4E4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b/ brak przesłanek do udzielenia pomocy     </w:t>
      </w:r>
    </w:p>
    <w:p w14:paraId="41FA35C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vertAlign w:val="superscript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C76" wp14:editId="1F56D185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796C4" id="Schemat blokowy: proces 4" o:spid="_x0000_s1026" type="#_x0000_t109" style="position:absolute;margin-left:-10.2pt;margin-top:20.05pt;width:454.4pt;height:10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" filled="f" strokeweight="1pt"/>
            </w:pict>
          </mc:Fallback>
        </mc:AlternateContent>
      </w:r>
      <w:r w:rsidRPr="00A95A6E">
        <w:rPr>
          <w:rFonts w:ascii="Calibri" w:hAnsi="Calibri" w:cs="Calibri"/>
          <w:sz w:val="22"/>
          <w:szCs w:val="22"/>
          <w:lang w:eastAsia="en-US"/>
        </w:rPr>
        <w:t>Uzasadnienie zakwalifikowania do udzielenia pomocy/odmowy udzielenia pomocy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</w:t>
      </w:r>
    </w:p>
    <w:p w14:paraId="36EE561B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06A2DD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46D576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1BE597D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E7BF929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512712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F8D095E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0AD273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ind w:left="284" w:hanging="284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DC5B761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h/ Data i podpis przedstawiciela organizacji partnerskiej regionalnej/lokalnej</w:t>
      </w:r>
      <w:r w:rsidRPr="00A95A6E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>2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rzyjmującego oświadczenie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i kwalifikującego do udzielenia pomocy w ramach PO PŻ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518D4A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74A2473B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data ………………………………………………   podpis i pieczęć  ………………………………………………………………….</w:t>
      </w:r>
    </w:p>
    <w:p w14:paraId="1093905B" w14:textId="77777777" w:rsidR="00A95A6E" w:rsidRPr="00A95A6E" w:rsidRDefault="00A95A6E" w:rsidP="00A95A6E">
      <w:pPr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b/>
          <w:sz w:val="22"/>
          <w:szCs w:val="22"/>
        </w:rPr>
        <w:br w:type="page"/>
      </w:r>
    </w:p>
    <w:p w14:paraId="0815B885" w14:textId="77777777" w:rsidR="00A95A6E" w:rsidRPr="00A95A6E" w:rsidRDefault="00A95A6E" w:rsidP="00A95A6E">
      <w:pPr>
        <w:keepNext/>
        <w:keepLines/>
        <w:ind w:right="-567"/>
        <w:outlineLvl w:val="1"/>
        <w:rPr>
          <w:rFonts w:ascii="Calibri" w:hAnsi="Calibri" w:cs="Calibri"/>
          <w:b/>
          <w:sz w:val="22"/>
          <w:szCs w:val="22"/>
        </w:rPr>
      </w:pPr>
    </w:p>
    <w:p w14:paraId="44548867" w14:textId="77777777" w:rsidR="00A95A6E" w:rsidRPr="00A95A6E" w:rsidRDefault="00A95A6E" w:rsidP="00A95A6E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WZÓR</w:t>
      </w:r>
    </w:p>
    <w:p w14:paraId="7A01B932" w14:textId="77777777" w:rsidR="00A95A6E" w:rsidRPr="00A95A6E" w:rsidRDefault="00A95A6E" w:rsidP="00A95A6E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2F2AB4F1" w14:textId="77777777" w:rsidR="00A95A6E" w:rsidRPr="00A95A6E" w:rsidRDefault="00A95A6E" w:rsidP="00A95A6E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A95A6E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146C4C1B" w14:textId="77777777" w:rsidR="00A95A6E" w:rsidRPr="00A95A6E" w:rsidRDefault="00A95A6E" w:rsidP="00A95A6E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19B07763" w14:textId="77777777" w:rsidR="00A95A6E" w:rsidRPr="00A95A6E" w:rsidRDefault="00A95A6E" w:rsidP="00A95A6E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 2016 r. w sprawie ochrony osób fizycznych w związku z przetwarzaniem danych osobowych i w sprawie swobodnego przepływu takich danych oraz uchylenia dyrektywy 95/46/WE poniżej przekazuję następujące informacje:</w:t>
      </w:r>
    </w:p>
    <w:p w14:paraId="21E0C0B2" w14:textId="77777777" w:rsidR="00A95A6E" w:rsidRPr="00A95A6E" w:rsidRDefault="00A95A6E" w:rsidP="00A95A6E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464D3B30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1BE48811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Administratorem Pani/Pana danych osobowych jest ………………………… z siedzibą w……………………………….</w:t>
      </w:r>
      <w:r w:rsidRPr="00A95A6E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A95A6E">
        <w:rPr>
          <w:rFonts w:ascii="Calibri" w:hAnsi="Calibri" w:cs="Calibri"/>
          <w:sz w:val="22"/>
          <w:szCs w:val="22"/>
        </w:rPr>
        <w:t xml:space="preserve">   </w:t>
      </w:r>
    </w:p>
    <w:p w14:paraId="2944AFAC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4B141580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5C89BC4B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…..…….lub pisemnie na adres siedziby administratora.</w:t>
      </w:r>
      <w:r w:rsidRPr="00A95A6E">
        <w:rPr>
          <w:rFonts w:ascii="Calibri" w:hAnsi="Calibri" w:cs="Calibri"/>
          <w:sz w:val="22"/>
          <w:szCs w:val="22"/>
          <w:vertAlign w:val="superscript"/>
        </w:rPr>
        <w:footnoteReference w:id="6"/>
      </w:r>
    </w:p>
    <w:p w14:paraId="2B097F8F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266F6386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1A49C59A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B2E6815" w14:textId="77777777" w:rsidR="00A95A6E" w:rsidRPr="00A95A6E" w:rsidRDefault="00A95A6E" w:rsidP="00A95A6E">
      <w:pPr>
        <w:spacing w:before="120"/>
        <w:ind w:right="-709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 związku z przetwarzaniem danych osobowych i w sprawie swobodnego przepływu takich danych oraz uchylenia dyrektywy 95/46/WE.  </w:t>
      </w:r>
    </w:p>
    <w:p w14:paraId="5E5BBDE0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009028D3" w14:textId="77777777" w:rsidR="00A95A6E" w:rsidRPr="00A95A6E" w:rsidRDefault="00A95A6E" w:rsidP="00A95A6E">
      <w:pPr>
        <w:spacing w:line="259" w:lineRule="auto"/>
        <w:ind w:right="-710"/>
        <w:jc w:val="both"/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57AD017" w14:textId="77777777" w:rsidR="00A95A6E" w:rsidRPr="00A95A6E" w:rsidRDefault="00A95A6E" w:rsidP="00A95A6E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438DC6FE" w14:textId="77777777" w:rsidR="00A95A6E" w:rsidRPr="00A95A6E" w:rsidRDefault="00A95A6E" w:rsidP="00A95A6E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3117CBE6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78F61749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13E83878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ECB0B44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5E7C07F8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574A8DE2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6231FA4E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325C6F0F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1F1D5B6F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444961A7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 w14:paraId="4E342393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4145AB6C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28CE3317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bookmarkStart w:id="2" w:name="_Hlk1134278"/>
      <w:r w:rsidRPr="00A95A6E">
        <w:rPr>
          <w:rFonts w:ascii="Calibri" w:hAnsi="Calibri" w:cs="Calibri"/>
          <w:sz w:val="22"/>
          <w:szCs w:val="22"/>
        </w:rPr>
        <w:t xml:space="preserve">Podanie przez Panią/Pana danych jest niezbędne </w:t>
      </w:r>
      <w:bookmarkEnd w:id="2"/>
      <w:r w:rsidRPr="00A95A6E">
        <w:rPr>
          <w:rFonts w:ascii="Calibri" w:hAnsi="Calibri" w:cs="Calibri"/>
          <w:sz w:val="22"/>
          <w:szCs w:val="22"/>
        </w:rPr>
        <w:t>do wykonania zadania realizowanego w interesie publicznym powierzonego administratorowi.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6C51B" w14:textId="77777777" w:rsidR="00CE41BB" w:rsidRDefault="00CE41BB" w:rsidP="0002753F">
      <w:r>
        <w:separator/>
      </w:r>
    </w:p>
  </w:endnote>
  <w:endnote w:type="continuationSeparator" w:id="0">
    <w:p w14:paraId="7A13266A" w14:textId="77777777" w:rsidR="00CE41BB" w:rsidRDefault="00CE41BB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5F4B" w14:textId="77777777" w:rsidR="00CE41BB" w:rsidRDefault="00CE41BB" w:rsidP="0002753F">
      <w:r>
        <w:separator/>
      </w:r>
    </w:p>
  </w:footnote>
  <w:footnote w:type="continuationSeparator" w:id="0">
    <w:p w14:paraId="3CB82DD6" w14:textId="77777777" w:rsidR="00CE41BB" w:rsidRDefault="00CE41BB" w:rsidP="0002753F">
      <w:r>
        <w:continuationSeparator/>
      </w:r>
    </w:p>
  </w:footnote>
  <w:footnote w:id="1">
    <w:p w14:paraId="60B0AF4F" w14:textId="77777777" w:rsidR="00A95A6E" w:rsidRPr="00A95A6E" w:rsidRDefault="00A95A6E" w:rsidP="00A95A6E">
      <w:pPr>
        <w:pStyle w:val="Tekstprzypisudolnego"/>
        <w:rPr>
          <w:rFonts w:asciiTheme="minorHAnsi" w:hAnsiTheme="minorHAnsi" w:cstheme="minorHAnsi"/>
          <w:sz w:val="16"/>
        </w:rPr>
      </w:pPr>
      <w:r w:rsidRPr="00A95A6E">
        <w:rPr>
          <w:rStyle w:val="Odwoanieprzypisudolnego"/>
          <w:rFonts w:asciiTheme="minorHAnsi" w:hAnsiTheme="minorHAnsi" w:cstheme="minorHAnsi"/>
        </w:rPr>
        <w:footnoteRef/>
      </w:r>
      <w:r w:rsidRPr="00A95A6E">
        <w:rPr>
          <w:rFonts w:asciiTheme="minorHAnsi" w:hAnsiTheme="minorHAnsi" w:cstheme="minorHAnsi"/>
        </w:rPr>
        <w:t xml:space="preserve"> </w:t>
      </w:r>
      <w:r w:rsidRPr="00A95A6E">
        <w:rPr>
          <w:rFonts w:asciiTheme="minorHAnsi" w:hAnsiTheme="minorHAnsi" w:cstheme="minorHAnsi"/>
          <w:sz w:val="16"/>
        </w:rPr>
        <w:t>Oświadczenie osoby bezdomnej.</w:t>
      </w:r>
    </w:p>
  </w:footnote>
  <w:footnote w:id="2">
    <w:p w14:paraId="75425B4A" w14:textId="15256BBB" w:rsidR="00A95A6E" w:rsidRPr="00A95A6E" w:rsidRDefault="00A95A6E" w:rsidP="00A95A6E">
      <w:pPr>
        <w:pStyle w:val="Tekstprzypisudolnego"/>
        <w:rPr>
          <w:rFonts w:asciiTheme="minorHAnsi" w:hAnsiTheme="minorHAnsi" w:cstheme="minorHAnsi"/>
          <w:sz w:val="16"/>
        </w:rPr>
      </w:pPr>
      <w:r w:rsidRPr="00A95A6E">
        <w:rPr>
          <w:rStyle w:val="Odwoanieprzypisudolnego"/>
          <w:rFonts w:asciiTheme="minorHAnsi" w:hAnsiTheme="minorHAnsi" w:cstheme="minorHAnsi"/>
          <w:sz w:val="16"/>
        </w:rPr>
        <w:footnoteRef/>
      </w:r>
      <w:r w:rsidRPr="00A95A6E">
        <w:rPr>
          <w:rFonts w:asciiTheme="minorHAnsi" w:hAnsiTheme="minorHAnsi" w:cstheme="minorHAnsi"/>
          <w:sz w:val="16"/>
        </w:rPr>
        <w:t xml:space="preserve"> Kwoty kryterium dochodowego w PO PŻ: 1</w:t>
      </w:r>
      <w:r>
        <w:rPr>
          <w:rFonts w:asciiTheme="minorHAnsi" w:hAnsiTheme="minorHAnsi" w:cstheme="minorHAnsi"/>
          <w:sz w:val="16"/>
        </w:rPr>
        <w:t> 542,20</w:t>
      </w:r>
      <w:r w:rsidRPr="00A95A6E">
        <w:rPr>
          <w:rFonts w:asciiTheme="minorHAnsi" w:hAnsiTheme="minorHAnsi" w:cstheme="minorHAnsi"/>
          <w:sz w:val="16"/>
        </w:rPr>
        <w:t xml:space="preserve"> zł dla osoby samotnie gospodarującej oraz 1</w:t>
      </w:r>
      <w:r>
        <w:rPr>
          <w:rFonts w:asciiTheme="minorHAnsi" w:hAnsiTheme="minorHAnsi" w:cstheme="minorHAnsi"/>
          <w:sz w:val="16"/>
        </w:rPr>
        <w:t> 161,60</w:t>
      </w:r>
      <w:r w:rsidRPr="00A95A6E">
        <w:rPr>
          <w:rFonts w:asciiTheme="minorHAnsi" w:hAnsiTheme="minorHAnsi" w:cstheme="minorHAnsi"/>
          <w:sz w:val="16"/>
        </w:rPr>
        <w:t xml:space="preserve"> zł w przypadku osoby w rodzinie.</w:t>
      </w:r>
    </w:p>
  </w:footnote>
  <w:footnote w:id="3">
    <w:p w14:paraId="0DB50DD0" w14:textId="4E29BA41" w:rsidR="00A95A6E" w:rsidRPr="00A95A6E" w:rsidRDefault="00A95A6E" w:rsidP="00A95A6E">
      <w:pPr>
        <w:pStyle w:val="Tekstprzypisudolnego"/>
        <w:tabs>
          <w:tab w:val="left" w:pos="4678"/>
        </w:tabs>
        <w:rPr>
          <w:rFonts w:asciiTheme="minorHAnsi" w:hAnsiTheme="minorHAnsi" w:cstheme="minorHAnsi"/>
          <w:sz w:val="16"/>
        </w:rPr>
      </w:pPr>
      <w:r w:rsidRPr="00A95A6E">
        <w:rPr>
          <w:rStyle w:val="Odwoanieprzypisudolnego"/>
          <w:rFonts w:asciiTheme="minorHAnsi" w:hAnsiTheme="minorHAnsi" w:cstheme="minorHAnsi"/>
          <w:sz w:val="16"/>
        </w:rPr>
        <w:t xml:space="preserve">3 </w:t>
      </w:r>
      <w:r w:rsidRPr="00A95A6E">
        <w:rPr>
          <w:rFonts w:asciiTheme="minorHAnsi" w:hAnsiTheme="minorHAnsi" w:cstheme="minorHAnsi"/>
          <w:sz w:val="16"/>
        </w:rPr>
        <w:t>Wpisać liczbę wszystkich osób w rodzinie, w tym osobę składającą oświadczenie, wymienioną w pkt 1.</w:t>
      </w:r>
    </w:p>
  </w:footnote>
  <w:footnote w:id="4">
    <w:p w14:paraId="75DF95A3" w14:textId="77777777" w:rsidR="00A95A6E" w:rsidRDefault="00A95A6E" w:rsidP="00A95A6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D7C8D72" w14:textId="77777777" w:rsidR="00A95A6E" w:rsidRPr="00753258" w:rsidRDefault="00A95A6E" w:rsidP="00A95A6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6">
    <w:p w14:paraId="4E4B1260" w14:textId="77777777" w:rsidR="00A95A6E" w:rsidRDefault="00A95A6E" w:rsidP="00A95A6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CE41BB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96904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20C7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41BB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F4C4-0A1C-4DE7-BF5E-726CE00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Nowak, Barbara</cp:lastModifiedBy>
  <cp:revision>2</cp:revision>
  <cp:lastPrinted>2020-06-08T12:29:00Z</cp:lastPrinted>
  <dcterms:created xsi:type="dcterms:W3CDTF">2020-11-27T06:58:00Z</dcterms:created>
  <dcterms:modified xsi:type="dcterms:W3CDTF">2020-11-27T06:58:00Z</dcterms:modified>
</cp:coreProperties>
</file>